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2E" w:rsidRDefault="00236D2E" w:rsidP="003E5726">
      <w:pPr>
        <w:pStyle w:val="NoSpacing"/>
        <w:rPr>
          <w:sz w:val="28"/>
          <w:szCs w:val="28"/>
        </w:rPr>
      </w:pPr>
    </w:p>
    <w:p w:rsidR="003E5726" w:rsidRPr="00DF339F" w:rsidRDefault="003E5726" w:rsidP="003E5726">
      <w:pPr>
        <w:pStyle w:val="NoSpacing"/>
        <w:rPr>
          <w:sz w:val="28"/>
          <w:szCs w:val="28"/>
        </w:rPr>
      </w:pPr>
      <w:r w:rsidRPr="00DF339F">
        <w:rPr>
          <w:sz w:val="28"/>
          <w:szCs w:val="28"/>
        </w:rPr>
        <w:t>The Jones Wood Foundry</w:t>
      </w:r>
    </w:p>
    <w:p w:rsidR="003E5726" w:rsidRDefault="003E5726" w:rsidP="00B81777">
      <w:pPr>
        <w:pStyle w:val="NoSpacing"/>
        <w:rPr>
          <w:rFonts w:ascii="Tahoma" w:hAnsi="Tahoma" w:cs="Tahoma"/>
          <w:color w:val="2A2A2A"/>
          <w:sz w:val="20"/>
          <w:szCs w:val="20"/>
        </w:rPr>
      </w:pPr>
      <w:r w:rsidRPr="00DF339F">
        <w:rPr>
          <w:sz w:val="28"/>
          <w:szCs w:val="28"/>
        </w:rPr>
        <w:t>401 East 76th Street New York, NY 10021</w:t>
      </w:r>
      <w:r w:rsidR="003C1EF8">
        <w:rPr>
          <w:rFonts w:ascii="Tahoma" w:eastAsia="Times New Roman" w:hAnsi="Tahoma" w:cs="Tahoma"/>
          <w:color w:val="2A2A2A"/>
          <w:sz w:val="20"/>
          <w:szCs w:val="20"/>
        </w:rPr>
        <w:br/>
      </w:r>
    </w:p>
    <w:p w:rsidR="00236D2E" w:rsidRDefault="00236D2E" w:rsidP="003E5726">
      <w:pPr>
        <w:shd w:val="clear" w:color="auto" w:fill="FFFFFF"/>
        <w:spacing w:after="0" w:line="240" w:lineRule="auto"/>
        <w:rPr>
          <w:rFonts w:ascii="Tahoma" w:hAnsi="Tahoma" w:cs="Tahoma"/>
          <w:color w:val="2A2A2A"/>
          <w:sz w:val="20"/>
          <w:szCs w:val="20"/>
        </w:rPr>
      </w:pPr>
    </w:p>
    <w:p w:rsidR="00B81777" w:rsidRPr="00B81777" w:rsidRDefault="00236D2E" w:rsidP="00B81777">
      <w:pPr>
        <w:pStyle w:val="NoSpacing"/>
        <w:jc w:val="center"/>
        <w:rPr>
          <w:b/>
        </w:rPr>
      </w:pPr>
      <w:r w:rsidRPr="00236D2E">
        <w:rPr>
          <w:sz w:val="28"/>
          <w:szCs w:val="28"/>
        </w:rPr>
        <w:t>THE JONES WOOD FOUNDRY PRESENTS</w:t>
      </w:r>
      <w:r w:rsidR="003C1EF8" w:rsidRPr="00236D2E">
        <w:rPr>
          <w:sz w:val="28"/>
          <w:szCs w:val="28"/>
        </w:rPr>
        <w:br/>
      </w:r>
      <w:r w:rsidR="003C1EF8">
        <w:rPr>
          <w:rFonts w:ascii="Tahoma" w:hAnsi="Tahoma" w:cs="Tahoma"/>
          <w:noProof/>
          <w:color w:val="2A2A2A"/>
          <w:sz w:val="20"/>
          <w:szCs w:val="20"/>
        </w:rPr>
        <w:drawing>
          <wp:inline distT="0" distB="0" distL="0" distR="0" wp14:anchorId="53E04A01" wp14:editId="5E83F981">
            <wp:extent cx="4219575" cy="993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y_cl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909" cy="9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F8">
        <w:br/>
      </w:r>
      <w:r w:rsidR="003E5726" w:rsidRPr="00B81777">
        <w:rPr>
          <w:b/>
        </w:rPr>
        <w:t>FOR IMMEDIATE RELEASE</w:t>
      </w:r>
    </w:p>
    <w:p w:rsidR="003E5726" w:rsidRDefault="003E5726" w:rsidP="00B81777">
      <w:pPr>
        <w:pStyle w:val="NoSpacing"/>
      </w:pPr>
      <w:r w:rsidRPr="003C1EF8">
        <w:t>New York, New York – While the Summer Olympics in London have come to an end, our attention need not leave the British shores just yet. This Fall Jason Hicks, Chef and Co-owner of The Jones Wood Foundry and Saira Malhotra, Food writer and rising star in the Indian food scene come together to bring New York City a uniquely British experience. Each Wednesday, patrons will gather to eat Britain’s most popular pub fare – Curry.</w:t>
      </w:r>
    </w:p>
    <w:p w:rsidR="00B81777" w:rsidRPr="003C1EF8" w:rsidRDefault="00B81777" w:rsidP="00B81777">
      <w:pPr>
        <w:pStyle w:val="NoSpacing"/>
      </w:pPr>
    </w:p>
    <w:p w:rsidR="003C1EF8" w:rsidRPr="003C1EF8" w:rsidRDefault="003E5726" w:rsidP="003E5726">
      <w:pPr>
        <w:shd w:val="clear" w:color="auto" w:fill="FFFFFF"/>
        <w:spacing w:after="324" w:line="240" w:lineRule="auto"/>
        <w:rPr>
          <w:rFonts w:ascii="Calibri" w:eastAsia="Times New Roman" w:hAnsi="Calibri" w:cs="Calibri"/>
          <w:color w:val="222222"/>
        </w:rPr>
      </w:pPr>
      <w:r w:rsidRPr="003C1EF8">
        <w:rPr>
          <w:rFonts w:ascii="Calibri" w:eastAsia="Times New Roman" w:hAnsi="Calibri" w:cs="Calibri"/>
          <w:color w:val="222222"/>
        </w:rPr>
        <w:t>The Curry Club, conceived by Saira Malhotra, couldn’t think of a more appropriate place to launch the first set of evenings. When British expats miss home, they jump in a cab and head to Jones Wood Foundry, ‘Jason gets-it at the finer level, the experience is real and in keeping with Great Britain as we know it today’, said Malhotra.</w:t>
      </w:r>
      <w:r w:rsidR="003C1EF8" w:rsidRPr="003C1EF8">
        <w:rPr>
          <w:rFonts w:ascii="Calibri" w:eastAsia="Times New Roman" w:hAnsi="Calibri" w:cs="Calibri"/>
          <w:color w:val="222222"/>
        </w:rPr>
        <w:t xml:space="preserve"> </w:t>
      </w:r>
    </w:p>
    <w:p w:rsidR="00B81777" w:rsidRPr="00B81777" w:rsidRDefault="003E5726" w:rsidP="00B81777">
      <w:pPr>
        <w:pStyle w:val="NoSpacing"/>
      </w:pPr>
      <w:r w:rsidRPr="00B81777">
        <w:t>This weekly event will be one of the first full “Anglo-Indian” menus showcased at a British pub outside of the U.K. But don’t expect to see your traditional Indian fare. This is DIFFERENT.</w:t>
      </w:r>
    </w:p>
    <w:p w:rsidR="00B81777" w:rsidRDefault="00B81777" w:rsidP="00B81777">
      <w:pPr>
        <w:pStyle w:val="NoSpacing"/>
      </w:pPr>
      <w:r w:rsidRPr="00B81777">
        <w:t xml:space="preserve">The Curry Club will feature four dishes; one each week. Each Monday will feature a different dish in the spotlight, for example: </w:t>
      </w:r>
      <w:proofErr w:type="spellStart"/>
      <w:r w:rsidRPr="00B81777">
        <w:t>speciality</w:t>
      </w:r>
      <w:proofErr w:type="spellEnd"/>
      <w:r w:rsidRPr="00B81777">
        <w:t xml:space="preserve"> </w:t>
      </w:r>
      <w:proofErr w:type="spellStart"/>
      <w:r w:rsidRPr="00B81777">
        <w:t>Baltis</w:t>
      </w:r>
      <w:proofErr w:type="spellEnd"/>
      <w:r w:rsidRPr="00B81777">
        <w:t xml:space="preserve"> (meats cooked on high heat to seal in succulence), or </w:t>
      </w:r>
      <w:proofErr w:type="spellStart"/>
      <w:r w:rsidRPr="00B81777">
        <w:t>Bhunas</w:t>
      </w:r>
      <w:proofErr w:type="spellEnd"/>
      <w:r w:rsidRPr="00B81777">
        <w:t xml:space="preserve"> (braised dishes) and plenty of other British spins on Indian dishes. </w:t>
      </w:r>
    </w:p>
    <w:p w:rsidR="00B81777" w:rsidRPr="00B81777" w:rsidRDefault="00B81777" w:rsidP="00B81777">
      <w:pPr>
        <w:pStyle w:val="NoSpacing"/>
      </w:pPr>
    </w:p>
    <w:p w:rsidR="00B81777" w:rsidRDefault="00B81777" w:rsidP="00B81777">
      <w:pPr>
        <w:pStyle w:val="NoSpacing"/>
      </w:pPr>
      <w:r>
        <w:t xml:space="preserve">What makes pub curry even more uniquely-British is its quintessential pairing: Beer. </w:t>
      </w:r>
      <w:proofErr w:type="gramStart"/>
      <w:r>
        <w:t>A habitual pairing whose roots can be traced to The Raj in the 19th century.</w:t>
      </w:r>
      <w:proofErr w:type="gramEnd"/>
      <w:r>
        <w:t xml:space="preserve"> To honor this cosmic pair, Jones Wood Foundry will also host a variety of Indian beers as well as some of the finest from Britain, as any good pub would. In addition to beer, the dishes will be paired with wine, a more controversial choice of beverage where spicy food is concerned. The list will also include some of India’s home produced wines. </w:t>
      </w:r>
    </w:p>
    <w:p w:rsidR="00B81777" w:rsidRDefault="00B81777" w:rsidP="00B81777">
      <w:pPr>
        <w:pStyle w:val="NoSpacing"/>
      </w:pPr>
    </w:p>
    <w:p w:rsidR="00B81777" w:rsidRDefault="00B81777" w:rsidP="00B81777">
      <w:pPr>
        <w:pStyle w:val="NoSpacing"/>
      </w:pPr>
      <w:r>
        <w:t xml:space="preserve">------------------------------------------------------------ENDS------------------------------------------------- </w:t>
      </w:r>
    </w:p>
    <w:p w:rsidR="00B81777" w:rsidRDefault="00B81777" w:rsidP="00B81777">
      <w:pPr>
        <w:pStyle w:val="NoSpacing"/>
      </w:pPr>
      <w:r>
        <w:t xml:space="preserve">More details on this cultural treat - not to be missed – visit: www.PassportPantry.com and www.joneswoodfoundry.com </w:t>
      </w:r>
    </w:p>
    <w:p w:rsidR="00B81777" w:rsidRPr="00B81777" w:rsidRDefault="00B81777" w:rsidP="00B81777">
      <w:pPr>
        <w:pStyle w:val="NormalWeb"/>
        <w:rPr>
          <w:rFonts w:asciiTheme="minorHAnsi" w:hAnsiTheme="minorHAnsi" w:cstheme="minorBidi"/>
          <w:sz w:val="22"/>
          <w:szCs w:val="22"/>
        </w:rPr>
      </w:pPr>
      <w:r>
        <w:t>Press</w:t>
      </w:r>
      <w:r>
        <w:t xml:space="preserve"> Contact: Emma Robertson-Werner, </w:t>
      </w:r>
      <w:r>
        <w:t>emma.robertson.werner@g</w:t>
      </w:r>
      <w:bookmarkStart w:id="0" w:name="_GoBack"/>
      <w:bookmarkEnd w:id="0"/>
      <w:r>
        <w:t xml:space="preserve">mail.com </w:t>
      </w:r>
    </w:p>
    <w:sectPr w:rsidR="00B81777" w:rsidRPr="00B817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BD" w:rsidRDefault="00F04EBD" w:rsidP="00D16512">
      <w:pPr>
        <w:spacing w:after="0" w:line="240" w:lineRule="auto"/>
      </w:pPr>
      <w:r>
        <w:separator/>
      </w:r>
    </w:p>
  </w:endnote>
  <w:endnote w:type="continuationSeparator" w:id="0">
    <w:p w:rsidR="00F04EBD" w:rsidRDefault="00F04EBD" w:rsidP="00D1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F1" w:rsidRPr="002A26D2" w:rsidRDefault="007B5AF1" w:rsidP="002A26D2">
    <w:pPr>
      <w:pStyle w:val="Footer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BD" w:rsidRDefault="00F04EBD" w:rsidP="00D16512">
      <w:pPr>
        <w:spacing w:after="0" w:line="240" w:lineRule="auto"/>
      </w:pPr>
      <w:r>
        <w:separator/>
      </w:r>
    </w:p>
  </w:footnote>
  <w:footnote w:type="continuationSeparator" w:id="0">
    <w:p w:rsidR="00F04EBD" w:rsidRDefault="00F04EBD" w:rsidP="00D1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F1" w:rsidRDefault="00B81777" w:rsidP="00D16512">
    <w:pPr>
      <w:pStyle w:val="Header"/>
      <w:jc w:val="both"/>
    </w:pPr>
    <w:r>
      <w:rPr>
        <w:noProof/>
      </w:rPr>
      <w:drawing>
        <wp:inline distT="0" distB="0" distL="0" distR="0" wp14:anchorId="03E0A5EA" wp14:editId="5C49C644">
          <wp:extent cx="1247775" cy="1247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AF1"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15480AC1" wp14:editId="07D13EBF">
          <wp:extent cx="3018307" cy="581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sport Pantr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539" cy="586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5AF1" w:rsidRDefault="007B5A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BD"/>
    <w:rsid w:val="000605E9"/>
    <w:rsid w:val="000A38BD"/>
    <w:rsid w:val="00123C3A"/>
    <w:rsid w:val="0019367A"/>
    <w:rsid w:val="001C3616"/>
    <w:rsid w:val="00236D2E"/>
    <w:rsid w:val="0024210E"/>
    <w:rsid w:val="002A26D2"/>
    <w:rsid w:val="002D03E0"/>
    <w:rsid w:val="003C1EF8"/>
    <w:rsid w:val="003E3326"/>
    <w:rsid w:val="003E5726"/>
    <w:rsid w:val="004A3D7F"/>
    <w:rsid w:val="005D5860"/>
    <w:rsid w:val="00692E17"/>
    <w:rsid w:val="007B5AF1"/>
    <w:rsid w:val="0082724B"/>
    <w:rsid w:val="00950D77"/>
    <w:rsid w:val="00997576"/>
    <w:rsid w:val="009C20D1"/>
    <w:rsid w:val="00A07BF9"/>
    <w:rsid w:val="00A812FF"/>
    <w:rsid w:val="00AA1D2C"/>
    <w:rsid w:val="00B81777"/>
    <w:rsid w:val="00B84847"/>
    <w:rsid w:val="00C41F19"/>
    <w:rsid w:val="00CB0B42"/>
    <w:rsid w:val="00D16512"/>
    <w:rsid w:val="00D328E3"/>
    <w:rsid w:val="00DE0F3E"/>
    <w:rsid w:val="00E60C4A"/>
    <w:rsid w:val="00E84433"/>
    <w:rsid w:val="00F04EBD"/>
    <w:rsid w:val="00F7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1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12"/>
  </w:style>
  <w:style w:type="paragraph" w:styleId="Footer">
    <w:name w:val="footer"/>
    <w:basedOn w:val="Normal"/>
    <w:link w:val="FooterChar"/>
    <w:uiPriority w:val="99"/>
    <w:unhideWhenUsed/>
    <w:rsid w:val="00D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12"/>
  </w:style>
  <w:style w:type="paragraph" w:styleId="BalloonText">
    <w:name w:val="Balloon Text"/>
    <w:basedOn w:val="Normal"/>
    <w:link w:val="BalloonTextChar"/>
    <w:uiPriority w:val="99"/>
    <w:semiHidden/>
    <w:unhideWhenUsed/>
    <w:rsid w:val="00D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57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6D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1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12"/>
  </w:style>
  <w:style w:type="paragraph" w:styleId="Footer">
    <w:name w:val="footer"/>
    <w:basedOn w:val="Normal"/>
    <w:link w:val="FooterChar"/>
    <w:uiPriority w:val="99"/>
    <w:unhideWhenUsed/>
    <w:rsid w:val="00D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12"/>
  </w:style>
  <w:style w:type="paragraph" w:styleId="BalloonText">
    <w:name w:val="Balloon Text"/>
    <w:basedOn w:val="Normal"/>
    <w:link w:val="BalloonTextChar"/>
    <w:uiPriority w:val="99"/>
    <w:semiHidden/>
    <w:unhideWhenUsed/>
    <w:rsid w:val="00D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57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6D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859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4589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13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64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445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9196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94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2647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592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9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7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0861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326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EA87-6332-4258-80C2-6837964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MALHOTRA</dc:creator>
  <cp:lastModifiedBy>SAIRA MALHOTRA</cp:lastModifiedBy>
  <cp:revision>7</cp:revision>
  <dcterms:created xsi:type="dcterms:W3CDTF">2012-09-10T16:03:00Z</dcterms:created>
  <dcterms:modified xsi:type="dcterms:W3CDTF">2012-09-21T16:21:00Z</dcterms:modified>
</cp:coreProperties>
</file>